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33" w:rsidRPr="00CC1F58" w:rsidRDefault="004D3606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</w:t>
      </w:r>
      <w:r w:rsidR="00510DAA" w:rsidRPr="00CC1F58">
        <w:rPr>
          <w:rFonts w:ascii="Times New Roman" w:hAnsi="Times New Roman" w:cs="Times New Roman"/>
          <w:sz w:val="28"/>
          <w:szCs w:val="28"/>
        </w:rPr>
        <w:t xml:space="preserve"> </w:t>
      </w:r>
      <w:r w:rsidR="00A62433" w:rsidRPr="00CC1F58">
        <w:rPr>
          <w:rFonts w:ascii="Times New Roman" w:hAnsi="Times New Roman" w:cs="Times New Roman"/>
          <w:sz w:val="28"/>
          <w:szCs w:val="28"/>
        </w:rPr>
        <w:t xml:space="preserve">во 2 классе </w:t>
      </w:r>
    </w:p>
    <w:p w:rsidR="008E7122" w:rsidRPr="00CC1F58" w:rsidRDefault="004D3606" w:rsidP="00CC1F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 профессий</w:t>
      </w:r>
    </w:p>
    <w:p w:rsidR="00510DAA" w:rsidRPr="00CC1F58" w:rsidRDefault="00510DAA" w:rsidP="00CC1F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F58">
        <w:rPr>
          <w:rFonts w:ascii="Times New Roman" w:hAnsi="Times New Roman" w:cs="Times New Roman"/>
          <w:i/>
          <w:sz w:val="28"/>
          <w:szCs w:val="28"/>
        </w:rPr>
        <w:t>Общий обзор</w:t>
      </w:r>
    </w:p>
    <w:p w:rsidR="00510DAA" w:rsidRPr="00CC1F58" w:rsidRDefault="00510DAA" w:rsidP="00CC1F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CC1F58">
        <w:rPr>
          <w:rFonts w:ascii="Times New Roman" w:hAnsi="Times New Roman" w:cs="Times New Roman"/>
          <w:i/>
          <w:sz w:val="28"/>
          <w:szCs w:val="28"/>
        </w:rPr>
        <w:t>Школьники узнают, какова взаимосвязь между работой, выполняемой членами семей, и удовлетворением их потребностей.</w:t>
      </w:r>
    </w:p>
    <w:bookmarkEnd w:id="0"/>
    <w:p w:rsidR="00510DAA" w:rsidRDefault="00510DAA" w:rsidP="00CC1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b/>
          <w:sz w:val="28"/>
          <w:szCs w:val="28"/>
        </w:rPr>
        <w:t>Цели:</w:t>
      </w:r>
      <w:r w:rsidRPr="00CC1F58">
        <w:rPr>
          <w:rFonts w:ascii="Times New Roman" w:hAnsi="Times New Roman" w:cs="Times New Roman"/>
          <w:sz w:val="28"/>
          <w:szCs w:val="28"/>
        </w:rPr>
        <w:t xml:space="preserve"> дать определение слову «профессия»,  выявить, какую работу выполняют представители различных профессий – члены семей и люди, живущие по соседству.</w:t>
      </w:r>
    </w:p>
    <w:p w:rsidR="00CC1F58" w:rsidRPr="00E66F03" w:rsidRDefault="00CC1F58" w:rsidP="00CC1F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F0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1F58" w:rsidRDefault="00CC1F58" w:rsidP="00CC1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знакомить учащихся с понятием «профессия»</w:t>
      </w:r>
    </w:p>
    <w:p w:rsidR="00CC1F58" w:rsidRDefault="00CC1F58" w:rsidP="00CC1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ширить знания учащихся о профессиях и их важности</w:t>
      </w:r>
    </w:p>
    <w:p w:rsidR="00CC1F58" w:rsidRPr="00CC1F58" w:rsidRDefault="00CC1F58" w:rsidP="00CC1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</w:t>
      </w:r>
      <w:r w:rsidR="00E66F03">
        <w:rPr>
          <w:rFonts w:ascii="Times New Roman" w:hAnsi="Times New Roman" w:cs="Times New Roman"/>
          <w:sz w:val="28"/>
          <w:szCs w:val="28"/>
        </w:rPr>
        <w:t xml:space="preserve"> у учащихся</w:t>
      </w:r>
      <w:r>
        <w:rPr>
          <w:rFonts w:ascii="Times New Roman" w:hAnsi="Times New Roman" w:cs="Times New Roman"/>
          <w:sz w:val="28"/>
          <w:szCs w:val="28"/>
        </w:rPr>
        <w:t xml:space="preserve"> мышление, внимание, интерес к познанию нового, обогащать словарный запас</w:t>
      </w:r>
    </w:p>
    <w:p w:rsidR="00510DAA" w:rsidRPr="00CC1F58" w:rsidRDefault="00510DAA" w:rsidP="00CC1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F0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C1F58">
        <w:rPr>
          <w:rFonts w:ascii="Times New Roman" w:hAnsi="Times New Roman" w:cs="Times New Roman"/>
          <w:sz w:val="28"/>
          <w:szCs w:val="28"/>
        </w:rPr>
        <w:t xml:space="preserve"> </w:t>
      </w:r>
      <w:r w:rsidR="00E66F03">
        <w:rPr>
          <w:rFonts w:ascii="Times New Roman" w:hAnsi="Times New Roman" w:cs="Times New Roman"/>
          <w:sz w:val="28"/>
          <w:szCs w:val="28"/>
        </w:rPr>
        <w:t xml:space="preserve">толковый словарь, карточка с напечатанным словом «профессия», </w:t>
      </w:r>
      <w:r w:rsidRPr="00CC1F58">
        <w:rPr>
          <w:rFonts w:ascii="Times New Roman" w:hAnsi="Times New Roman" w:cs="Times New Roman"/>
          <w:sz w:val="28"/>
          <w:szCs w:val="28"/>
        </w:rPr>
        <w:t>набор из 4 листов с изображением профессий, коробка с «профессиональными принадлежностями», цветные карандаши, сигнальные</w:t>
      </w:r>
      <w:r w:rsidR="00E66F03">
        <w:rPr>
          <w:rFonts w:ascii="Times New Roman" w:hAnsi="Times New Roman" w:cs="Times New Roman"/>
          <w:sz w:val="28"/>
          <w:szCs w:val="28"/>
        </w:rPr>
        <w:t xml:space="preserve"> карточки, задания на карточках</w:t>
      </w:r>
    </w:p>
    <w:p w:rsidR="00510DAA" w:rsidRPr="00CC1F58" w:rsidRDefault="00510DAA" w:rsidP="00CC1F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Ход занятия:</w:t>
      </w:r>
    </w:p>
    <w:p w:rsidR="00510DAA" w:rsidRPr="00CC1F58" w:rsidRDefault="00510DAA" w:rsidP="00E66F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CC1F58">
        <w:rPr>
          <w:rFonts w:ascii="Times New Roman" w:hAnsi="Times New Roman" w:cs="Times New Roman"/>
          <w:sz w:val="28"/>
          <w:szCs w:val="28"/>
        </w:rPr>
        <w:t xml:space="preserve"> На прошлом занятии мы определили, где можно получить всё необходимое для человека. Сегодня мы узнаем, кто обеспечивает </w:t>
      </w:r>
      <w:r w:rsidR="00E66F03">
        <w:rPr>
          <w:rFonts w:ascii="Times New Roman" w:hAnsi="Times New Roman" w:cs="Times New Roman"/>
          <w:sz w:val="28"/>
          <w:szCs w:val="28"/>
        </w:rPr>
        <w:t xml:space="preserve">наши семьи </w:t>
      </w:r>
      <w:r w:rsidRPr="00CC1F58">
        <w:rPr>
          <w:rFonts w:ascii="Times New Roman" w:hAnsi="Times New Roman" w:cs="Times New Roman"/>
          <w:sz w:val="28"/>
          <w:szCs w:val="28"/>
        </w:rPr>
        <w:t>все</w:t>
      </w:r>
      <w:r w:rsidR="00E66F03">
        <w:rPr>
          <w:rFonts w:ascii="Times New Roman" w:hAnsi="Times New Roman" w:cs="Times New Roman"/>
          <w:sz w:val="28"/>
          <w:szCs w:val="28"/>
        </w:rPr>
        <w:t>м</w:t>
      </w:r>
      <w:r w:rsidRPr="00CC1F58">
        <w:rPr>
          <w:rFonts w:ascii="Times New Roman" w:hAnsi="Times New Roman" w:cs="Times New Roman"/>
          <w:sz w:val="28"/>
          <w:szCs w:val="28"/>
        </w:rPr>
        <w:t xml:space="preserve"> </w:t>
      </w:r>
      <w:r w:rsidR="00E66F03">
        <w:rPr>
          <w:rFonts w:ascii="Times New Roman" w:hAnsi="Times New Roman" w:cs="Times New Roman"/>
          <w:sz w:val="28"/>
          <w:szCs w:val="28"/>
        </w:rPr>
        <w:t>необходимым.</w:t>
      </w:r>
    </w:p>
    <w:p w:rsidR="00510DAA" w:rsidRPr="00CC1F58" w:rsidRDefault="00510DAA" w:rsidP="00E66F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 xml:space="preserve">Места, где наши семьи могут </w:t>
      </w:r>
      <w:r w:rsidR="00424C49" w:rsidRPr="00CC1F58">
        <w:rPr>
          <w:rFonts w:ascii="Times New Roman" w:hAnsi="Times New Roman" w:cs="Times New Roman"/>
          <w:sz w:val="28"/>
          <w:szCs w:val="28"/>
        </w:rPr>
        <w:t>получить необходимое и желаемое</w:t>
      </w:r>
      <w:r w:rsidR="00E66F03">
        <w:rPr>
          <w:rFonts w:ascii="Times New Roman" w:hAnsi="Times New Roman" w:cs="Times New Roman"/>
          <w:sz w:val="28"/>
          <w:szCs w:val="28"/>
        </w:rPr>
        <w:t xml:space="preserve"> </w:t>
      </w:r>
      <w:r w:rsidR="00424C49" w:rsidRPr="00CC1F58">
        <w:rPr>
          <w:rFonts w:ascii="Times New Roman" w:hAnsi="Times New Roman" w:cs="Times New Roman"/>
          <w:sz w:val="28"/>
          <w:szCs w:val="28"/>
        </w:rPr>
        <w:t>- это место работы людей. В мире существует огромное количество таких мест. Ребята, как вы думаете, с чем это связано?</w:t>
      </w:r>
    </w:p>
    <w:p w:rsidR="00424C49" w:rsidRPr="00CC1F58" w:rsidRDefault="00424C49" w:rsidP="00E66F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b/>
          <w:sz w:val="28"/>
          <w:szCs w:val="28"/>
        </w:rPr>
        <w:t>Дети.</w:t>
      </w:r>
      <w:r w:rsidRPr="00CC1F58">
        <w:rPr>
          <w:rFonts w:ascii="Times New Roman" w:hAnsi="Times New Roman" w:cs="Times New Roman"/>
          <w:sz w:val="28"/>
          <w:szCs w:val="28"/>
        </w:rPr>
        <w:t xml:space="preserve"> Так как люди имеют много разных желаний и потребностей…</w:t>
      </w:r>
    </w:p>
    <w:p w:rsidR="00053EE3" w:rsidRDefault="00424C49" w:rsidP="00E66F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C1F58">
        <w:rPr>
          <w:rFonts w:ascii="Times New Roman" w:hAnsi="Times New Roman" w:cs="Times New Roman"/>
          <w:sz w:val="28"/>
          <w:szCs w:val="28"/>
        </w:rPr>
        <w:t xml:space="preserve"> Правильно. Каждый день люди, в том числе и члены наших семей, выполняют работу, чтобы обеспечить потребности других людей и заработать деньги, которые дадут возможность получить то, что им нужно или хочется иметь. Эти люди являются представителями разных профессий. </w:t>
      </w:r>
    </w:p>
    <w:p w:rsidR="00424C49" w:rsidRPr="00CC1F58" w:rsidRDefault="00424C49" w:rsidP="00E66F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А, кто сможет объяснить значение слова «профессия»?</w:t>
      </w:r>
    </w:p>
    <w:p w:rsidR="00424C49" w:rsidRPr="00CC1F58" w:rsidRDefault="00053EE3" w:rsidP="00E66F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3">
        <w:rPr>
          <w:rFonts w:ascii="Times New Roman" w:hAnsi="Times New Roman" w:cs="Times New Roman"/>
          <w:sz w:val="28"/>
          <w:szCs w:val="28"/>
        </w:rPr>
        <w:t xml:space="preserve">Обратимся к </w:t>
      </w:r>
      <w:r w:rsidR="00424C49" w:rsidRPr="00053EE3">
        <w:rPr>
          <w:rFonts w:ascii="Times New Roman" w:hAnsi="Times New Roman" w:cs="Times New Roman"/>
          <w:sz w:val="28"/>
          <w:szCs w:val="28"/>
        </w:rPr>
        <w:t xml:space="preserve"> </w:t>
      </w:r>
      <w:r w:rsidRPr="00053EE3">
        <w:rPr>
          <w:rFonts w:ascii="Times New Roman" w:hAnsi="Times New Roman" w:cs="Times New Roman"/>
          <w:sz w:val="28"/>
          <w:szCs w:val="28"/>
        </w:rPr>
        <w:t>«Т</w:t>
      </w:r>
      <w:r w:rsidR="00424C49" w:rsidRPr="00053EE3">
        <w:rPr>
          <w:rFonts w:ascii="Times New Roman" w:hAnsi="Times New Roman" w:cs="Times New Roman"/>
          <w:sz w:val="28"/>
          <w:szCs w:val="28"/>
        </w:rPr>
        <w:t>олков</w:t>
      </w:r>
      <w:r w:rsidRPr="00053EE3">
        <w:rPr>
          <w:rFonts w:ascii="Times New Roman" w:hAnsi="Times New Roman" w:cs="Times New Roman"/>
          <w:sz w:val="28"/>
          <w:szCs w:val="28"/>
        </w:rPr>
        <w:t xml:space="preserve">ому </w:t>
      </w:r>
      <w:r w:rsidR="00424C49" w:rsidRPr="00053EE3">
        <w:rPr>
          <w:rFonts w:ascii="Times New Roman" w:hAnsi="Times New Roman" w:cs="Times New Roman"/>
          <w:sz w:val="28"/>
          <w:szCs w:val="28"/>
        </w:rPr>
        <w:t xml:space="preserve"> словар</w:t>
      </w:r>
      <w:r w:rsidRPr="00053EE3">
        <w:rPr>
          <w:rFonts w:ascii="Times New Roman" w:hAnsi="Times New Roman" w:cs="Times New Roman"/>
          <w:sz w:val="28"/>
          <w:szCs w:val="28"/>
        </w:rPr>
        <w:t>ю»</w:t>
      </w:r>
      <w:r w:rsidR="00424C49" w:rsidRPr="00CC1F58">
        <w:rPr>
          <w:rFonts w:ascii="Times New Roman" w:hAnsi="Times New Roman" w:cs="Times New Roman"/>
          <w:sz w:val="28"/>
          <w:szCs w:val="28"/>
        </w:rPr>
        <w:t xml:space="preserve"> (</w:t>
      </w:r>
      <w:r w:rsidR="00424C49" w:rsidRPr="00053EE3">
        <w:rPr>
          <w:rFonts w:ascii="Times New Roman" w:hAnsi="Times New Roman" w:cs="Times New Roman"/>
          <w:i/>
          <w:sz w:val="28"/>
          <w:szCs w:val="28"/>
        </w:rPr>
        <w:t>дети находят значение слова «профессия»</w:t>
      </w:r>
      <w:r w:rsidR="00424C49" w:rsidRPr="00CC1F58">
        <w:rPr>
          <w:rFonts w:ascii="Times New Roman" w:hAnsi="Times New Roman" w:cs="Times New Roman"/>
          <w:sz w:val="28"/>
          <w:szCs w:val="28"/>
        </w:rPr>
        <w:t>)</w:t>
      </w:r>
    </w:p>
    <w:p w:rsidR="00053EE3" w:rsidRPr="00CC1F58" w:rsidRDefault="00424C49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1F58">
        <w:rPr>
          <w:rFonts w:ascii="Times New Roman" w:hAnsi="Times New Roman" w:cs="Times New Roman"/>
          <w:b/>
          <w:sz w:val="28"/>
          <w:szCs w:val="28"/>
        </w:rPr>
        <w:lastRenderedPageBreak/>
        <w:t>Профессия</w:t>
      </w:r>
      <w:r w:rsidRPr="00CC1F58">
        <w:rPr>
          <w:rFonts w:ascii="Times New Roman" w:hAnsi="Times New Roman" w:cs="Times New Roman"/>
          <w:sz w:val="28"/>
          <w:szCs w:val="28"/>
        </w:rPr>
        <w:t xml:space="preserve"> – это занятие или работа, которые нужно выполнять, чтобы заработать на жизнь и обеспечить себя и свою семью всем необходимым для жизни.</w:t>
      </w:r>
      <w:proofErr w:type="gramEnd"/>
      <w:r w:rsidR="00053EE3">
        <w:rPr>
          <w:rFonts w:ascii="Times New Roman" w:hAnsi="Times New Roman" w:cs="Times New Roman"/>
          <w:sz w:val="28"/>
          <w:szCs w:val="28"/>
        </w:rPr>
        <w:t xml:space="preserve"> Этот вид труда требует от человека определенной подготовки, знаний и умений.</w:t>
      </w:r>
    </w:p>
    <w:p w:rsidR="00053EE3" w:rsidRDefault="007234DA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3EE3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CC1F58">
        <w:rPr>
          <w:rFonts w:ascii="Times New Roman" w:hAnsi="Times New Roman" w:cs="Times New Roman"/>
          <w:sz w:val="28"/>
          <w:szCs w:val="28"/>
        </w:rPr>
        <w:t xml:space="preserve"> </w:t>
      </w:r>
      <w:r w:rsidR="00053EE3">
        <w:rPr>
          <w:rFonts w:ascii="Times New Roman" w:hAnsi="Times New Roman" w:cs="Times New Roman"/>
          <w:sz w:val="28"/>
          <w:szCs w:val="28"/>
        </w:rPr>
        <w:t xml:space="preserve">Профессия должна быть выбрана по душе, должна интересовать человека, тогда она будет приносить человеку радость. </w:t>
      </w:r>
    </w:p>
    <w:p w:rsidR="007234DA" w:rsidRPr="00CC1F58" w:rsidRDefault="007234DA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А какая профессия самая нужная? (</w:t>
      </w:r>
      <w:r w:rsidRPr="00053EE3">
        <w:rPr>
          <w:rFonts w:ascii="Times New Roman" w:hAnsi="Times New Roman" w:cs="Times New Roman"/>
          <w:i/>
          <w:sz w:val="28"/>
          <w:szCs w:val="28"/>
        </w:rPr>
        <w:t>Проблемная ситуация</w:t>
      </w:r>
      <w:r w:rsidRPr="00CC1F58">
        <w:rPr>
          <w:rFonts w:ascii="Times New Roman" w:hAnsi="Times New Roman" w:cs="Times New Roman"/>
          <w:sz w:val="28"/>
          <w:szCs w:val="28"/>
        </w:rPr>
        <w:t>)</w:t>
      </w:r>
    </w:p>
    <w:p w:rsidR="007234DA" w:rsidRPr="00053EE3" w:rsidRDefault="007234DA" w:rsidP="00CC1F5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3EE3">
        <w:rPr>
          <w:rFonts w:ascii="Times New Roman" w:hAnsi="Times New Roman" w:cs="Times New Roman"/>
          <w:i/>
          <w:sz w:val="28"/>
          <w:szCs w:val="28"/>
          <w:u w:val="single"/>
        </w:rPr>
        <w:t>Сценка</w:t>
      </w:r>
      <w:r w:rsidRPr="00053EE3">
        <w:rPr>
          <w:rFonts w:ascii="Times New Roman" w:hAnsi="Times New Roman" w:cs="Times New Roman"/>
          <w:i/>
          <w:sz w:val="28"/>
          <w:szCs w:val="28"/>
        </w:rPr>
        <w:t xml:space="preserve"> « </w:t>
      </w:r>
      <w:r w:rsidR="00846C19" w:rsidRPr="00053EE3">
        <w:rPr>
          <w:rFonts w:ascii="Times New Roman" w:hAnsi="Times New Roman" w:cs="Times New Roman"/>
          <w:i/>
          <w:sz w:val="28"/>
          <w:szCs w:val="28"/>
        </w:rPr>
        <w:t>Спор детей о профессии»</w:t>
      </w:r>
    </w:p>
    <w:p w:rsidR="00E66F03" w:rsidRPr="00CC1F58" w:rsidRDefault="00E66F03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3EE3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Что хотели показать этой сценкой нам ребята?</w:t>
      </w:r>
    </w:p>
    <w:p w:rsidR="00E66F03" w:rsidRDefault="00053EE3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3EE3">
        <w:rPr>
          <w:rFonts w:ascii="Times New Roman" w:hAnsi="Times New Roman" w:cs="Times New Roman"/>
          <w:b/>
          <w:sz w:val="28"/>
          <w:szCs w:val="28"/>
        </w:rPr>
        <w:t>Дети.</w:t>
      </w:r>
      <w:r w:rsidR="007234DA" w:rsidRPr="00CC1F58">
        <w:rPr>
          <w:rFonts w:ascii="Times New Roman" w:hAnsi="Times New Roman" w:cs="Times New Roman"/>
          <w:sz w:val="28"/>
          <w:szCs w:val="28"/>
        </w:rPr>
        <w:t xml:space="preserve"> Все профессии </w:t>
      </w:r>
      <w:r w:rsidR="00E66F03">
        <w:rPr>
          <w:rFonts w:ascii="Times New Roman" w:hAnsi="Times New Roman" w:cs="Times New Roman"/>
          <w:sz w:val="28"/>
          <w:szCs w:val="28"/>
        </w:rPr>
        <w:t>нужны</w:t>
      </w:r>
      <w:r w:rsidR="007234DA" w:rsidRPr="00CC1F58">
        <w:rPr>
          <w:rFonts w:ascii="Times New Roman" w:hAnsi="Times New Roman" w:cs="Times New Roman"/>
          <w:sz w:val="28"/>
          <w:szCs w:val="28"/>
        </w:rPr>
        <w:t>, все профессии важны.</w:t>
      </w:r>
      <w:r w:rsidR="00846C19" w:rsidRPr="00CC1F58">
        <w:rPr>
          <w:rFonts w:ascii="Times New Roman" w:hAnsi="Times New Roman" w:cs="Times New Roman"/>
          <w:sz w:val="28"/>
          <w:szCs w:val="28"/>
        </w:rPr>
        <w:t xml:space="preserve"> Любая профессия существует потому, что в ней нуждаются другие люди.</w:t>
      </w:r>
      <w:r w:rsidR="00E66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C19" w:rsidRDefault="00E66F03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6F03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Профессия помогает человеку раскрыть свою личность, показать свои способности, но для этого нужно много трудиться. Недаром народ придумал много разных пословиц о труде.</w:t>
      </w:r>
    </w:p>
    <w:p w:rsidR="00053EE3" w:rsidRDefault="00053EE3" w:rsidP="00CC1F5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53EE3">
        <w:rPr>
          <w:rFonts w:ascii="Times New Roman" w:hAnsi="Times New Roman" w:cs="Times New Roman"/>
          <w:sz w:val="28"/>
          <w:szCs w:val="28"/>
          <w:u w:val="single"/>
        </w:rPr>
        <w:t>Продолжите пословиц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53EE3" w:rsidRPr="00053EE3" w:rsidRDefault="00053EE3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3EE3">
        <w:rPr>
          <w:rFonts w:ascii="Times New Roman" w:hAnsi="Times New Roman" w:cs="Times New Roman"/>
          <w:sz w:val="28"/>
          <w:szCs w:val="28"/>
        </w:rPr>
        <w:t>Кто не работает…(тот не ест)</w:t>
      </w:r>
    </w:p>
    <w:p w:rsidR="00053EE3" w:rsidRPr="00053EE3" w:rsidRDefault="00053EE3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3EE3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053EE3">
        <w:rPr>
          <w:rFonts w:ascii="Times New Roman" w:hAnsi="Times New Roman" w:cs="Times New Roman"/>
          <w:sz w:val="28"/>
          <w:szCs w:val="28"/>
        </w:rPr>
        <w:t xml:space="preserve"> есть кал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E3">
        <w:rPr>
          <w:rFonts w:ascii="Times New Roman" w:hAnsi="Times New Roman" w:cs="Times New Roman"/>
          <w:sz w:val="28"/>
          <w:szCs w:val="28"/>
        </w:rPr>
        <w:t>… (не сиди на печи)</w:t>
      </w:r>
    </w:p>
    <w:p w:rsidR="00053EE3" w:rsidRPr="00053EE3" w:rsidRDefault="00053EE3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3EE3">
        <w:rPr>
          <w:rFonts w:ascii="Times New Roman" w:hAnsi="Times New Roman" w:cs="Times New Roman"/>
          <w:sz w:val="28"/>
          <w:szCs w:val="28"/>
        </w:rPr>
        <w:t>Труд человека кормит, а… (лень портит)</w:t>
      </w:r>
    </w:p>
    <w:p w:rsidR="00053EE3" w:rsidRPr="00053EE3" w:rsidRDefault="00053EE3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3EE3">
        <w:rPr>
          <w:rFonts w:ascii="Times New Roman" w:hAnsi="Times New Roman" w:cs="Times New Roman"/>
          <w:sz w:val="28"/>
          <w:szCs w:val="28"/>
        </w:rPr>
        <w:t xml:space="preserve">Без труда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053EE3">
        <w:rPr>
          <w:rFonts w:ascii="Times New Roman" w:hAnsi="Times New Roman" w:cs="Times New Roman"/>
          <w:sz w:val="28"/>
          <w:szCs w:val="28"/>
        </w:rPr>
        <w:t>(не выловишь и рыбку без пруда)</w:t>
      </w:r>
    </w:p>
    <w:p w:rsidR="00053EE3" w:rsidRPr="00053EE3" w:rsidRDefault="00053EE3" w:rsidP="00CC1F5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46C19" w:rsidRPr="00CC1F58" w:rsidRDefault="00846C19" w:rsidP="00CC1F5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1F58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CC1F58">
        <w:rPr>
          <w:rFonts w:ascii="Times New Roman" w:hAnsi="Times New Roman" w:cs="Times New Roman"/>
          <w:sz w:val="28"/>
          <w:szCs w:val="28"/>
        </w:rPr>
        <w:t xml:space="preserve"> Посмотрите на доску.  Перед вами </w:t>
      </w:r>
      <w:r w:rsidR="001F6DCB" w:rsidRPr="00CC1F58">
        <w:rPr>
          <w:rFonts w:ascii="Times New Roman" w:hAnsi="Times New Roman" w:cs="Times New Roman"/>
          <w:sz w:val="28"/>
          <w:szCs w:val="28"/>
        </w:rPr>
        <w:t xml:space="preserve">4 </w:t>
      </w:r>
      <w:r w:rsidRPr="00CC1F58">
        <w:rPr>
          <w:rFonts w:ascii="Times New Roman" w:hAnsi="Times New Roman" w:cs="Times New Roman"/>
          <w:sz w:val="28"/>
          <w:szCs w:val="28"/>
        </w:rPr>
        <w:t>рисунк</w:t>
      </w:r>
      <w:r w:rsidR="001F6DCB" w:rsidRPr="00CC1F58">
        <w:rPr>
          <w:rFonts w:ascii="Times New Roman" w:hAnsi="Times New Roman" w:cs="Times New Roman"/>
          <w:sz w:val="28"/>
          <w:szCs w:val="28"/>
        </w:rPr>
        <w:t>а</w:t>
      </w:r>
      <w:r w:rsidRPr="00CC1F58">
        <w:rPr>
          <w:rFonts w:ascii="Times New Roman" w:hAnsi="Times New Roman" w:cs="Times New Roman"/>
          <w:sz w:val="28"/>
          <w:szCs w:val="28"/>
        </w:rPr>
        <w:t xml:space="preserve"> с изображением представителей разных профессий. Ваша задача ответить на вопросы на карточке №1. Вы работаете </w:t>
      </w:r>
      <w:r w:rsidR="001F6DCB" w:rsidRPr="00CC1F58">
        <w:rPr>
          <w:rFonts w:ascii="Times New Roman" w:hAnsi="Times New Roman" w:cs="Times New Roman"/>
          <w:sz w:val="28"/>
          <w:szCs w:val="28"/>
          <w:u w:val="single"/>
        </w:rPr>
        <w:t>в группах.</w:t>
      </w:r>
    </w:p>
    <w:p w:rsidR="001F6DCB" w:rsidRPr="00CC1F58" w:rsidRDefault="001F6DCB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1группа.  Рисунок с изображением врача, осматривающего ребенка.</w:t>
      </w:r>
    </w:p>
    <w:p w:rsidR="001F6DCB" w:rsidRPr="00CC1F58" w:rsidRDefault="001F6DCB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2 группа. Рисунок с изображением механиков, чинящих машину.</w:t>
      </w:r>
    </w:p>
    <w:p w:rsidR="001F6DCB" w:rsidRPr="00CC1F58" w:rsidRDefault="001F6DCB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3 группа. Рисунок с изображением парикмахера, делающего стрижку.</w:t>
      </w:r>
    </w:p>
    <w:p w:rsidR="001F6DCB" w:rsidRPr="00CC1F58" w:rsidRDefault="001F6DCB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4 группа. Рисунок с изображением повара, испекшего торт.</w:t>
      </w:r>
    </w:p>
    <w:p w:rsidR="00846C19" w:rsidRPr="00CC1F58" w:rsidRDefault="00846C19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Вопросы:</w:t>
      </w:r>
    </w:p>
    <w:p w:rsidR="00846C19" w:rsidRPr="00CC1F58" w:rsidRDefault="001F6DCB" w:rsidP="00CC1F5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Назовите профессию.</w:t>
      </w:r>
    </w:p>
    <w:p w:rsidR="001F6DCB" w:rsidRPr="00CC1F58" w:rsidRDefault="001F6DCB" w:rsidP="00CC1F5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Где работают представители этой профессии?</w:t>
      </w:r>
    </w:p>
    <w:p w:rsidR="001F6DCB" w:rsidRPr="00CC1F58" w:rsidRDefault="001F6DCB" w:rsidP="00CC1F5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Кому приходилось бывать в таком месте?</w:t>
      </w:r>
    </w:p>
    <w:p w:rsidR="001F6DCB" w:rsidRPr="00CC1F58" w:rsidRDefault="001F6DCB" w:rsidP="00CC1F5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lastRenderedPageBreak/>
        <w:t>Зачем вы посетили это место?</w:t>
      </w:r>
    </w:p>
    <w:p w:rsidR="001F6DCB" w:rsidRPr="00CC1F58" w:rsidRDefault="001F6DCB" w:rsidP="00CC1F5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Почему человек на рисунке одет таким образом?</w:t>
      </w:r>
    </w:p>
    <w:p w:rsidR="001F6DCB" w:rsidRPr="00CC1F58" w:rsidRDefault="001F6DCB" w:rsidP="00CC1F5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Что он делает, чтобы мы и члены наших семей могли получить свои НАДО и ХОЧУ?</w:t>
      </w:r>
    </w:p>
    <w:p w:rsidR="001F6DCB" w:rsidRPr="00CC1F58" w:rsidRDefault="001F6DCB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 xml:space="preserve">Учитель. Ребята, а какие еще профессии вы знаете? Назовите профессии своих </w:t>
      </w:r>
      <w:r w:rsidR="00033D75" w:rsidRPr="00CC1F58">
        <w:rPr>
          <w:rFonts w:ascii="Times New Roman" w:hAnsi="Times New Roman" w:cs="Times New Roman"/>
          <w:sz w:val="28"/>
          <w:szCs w:val="28"/>
        </w:rPr>
        <w:t xml:space="preserve">родных и </w:t>
      </w:r>
      <w:r w:rsidRPr="00CC1F58">
        <w:rPr>
          <w:rFonts w:ascii="Times New Roman" w:hAnsi="Times New Roman" w:cs="Times New Roman"/>
          <w:sz w:val="28"/>
          <w:szCs w:val="28"/>
        </w:rPr>
        <w:t>близких.</w:t>
      </w:r>
    </w:p>
    <w:p w:rsidR="00424C49" w:rsidRPr="00CC1F58" w:rsidRDefault="001F6DCB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Игра «Кто больше?» (дети по очереди называют профессии)</w:t>
      </w:r>
    </w:p>
    <w:p w:rsidR="001F6DCB" w:rsidRPr="00CC1F58" w:rsidRDefault="001F6DCB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 xml:space="preserve">Учитель.  Ребята, </w:t>
      </w:r>
      <w:r w:rsidR="00033D75" w:rsidRPr="00CC1F58">
        <w:rPr>
          <w:rFonts w:ascii="Times New Roman" w:hAnsi="Times New Roman" w:cs="Times New Roman"/>
          <w:sz w:val="28"/>
          <w:szCs w:val="28"/>
        </w:rPr>
        <w:t xml:space="preserve"> </w:t>
      </w:r>
      <w:r w:rsidRPr="00CC1F58">
        <w:rPr>
          <w:rFonts w:ascii="Times New Roman" w:hAnsi="Times New Roman" w:cs="Times New Roman"/>
          <w:sz w:val="28"/>
          <w:szCs w:val="28"/>
        </w:rPr>
        <w:t>а кем вы собираетесь стать, когда вырастите? (Ответы детей)</w:t>
      </w:r>
    </w:p>
    <w:p w:rsidR="00033D75" w:rsidRPr="00CC1F58" w:rsidRDefault="00033D75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 xml:space="preserve">Сейчас, я предлагаю выполнить вам </w:t>
      </w:r>
      <w:r w:rsidRPr="00CC1F58">
        <w:rPr>
          <w:rFonts w:ascii="Times New Roman" w:hAnsi="Times New Roman" w:cs="Times New Roman"/>
          <w:sz w:val="28"/>
          <w:szCs w:val="28"/>
          <w:u w:val="single"/>
        </w:rPr>
        <w:t xml:space="preserve">творческое задание.  </w:t>
      </w:r>
      <w:r w:rsidRPr="00CC1F58">
        <w:rPr>
          <w:rFonts w:ascii="Times New Roman" w:hAnsi="Times New Roman" w:cs="Times New Roman"/>
          <w:sz w:val="28"/>
          <w:szCs w:val="28"/>
        </w:rPr>
        <w:t>Нарисуйте членов ваших семей в момент, когда каждый из них занят обычным для их профессии делом. На рисунках нарисуйте детей, как они помогают своим родственникам, какой вклад вносят в жизнь семьи, выполняя определенную работу.</w:t>
      </w:r>
    </w:p>
    <w:p w:rsidR="00033D75" w:rsidRPr="00CC1F58" w:rsidRDefault="00033D75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. Т</w:t>
      </w:r>
      <w:r w:rsidRPr="00CC1F58">
        <w:rPr>
          <w:rFonts w:ascii="Times New Roman" w:hAnsi="Times New Roman" w:cs="Times New Roman"/>
          <w:sz w:val="28"/>
          <w:szCs w:val="28"/>
        </w:rPr>
        <w:t>ест «Как работают наши семьи»</w:t>
      </w:r>
    </w:p>
    <w:p w:rsidR="00033D75" w:rsidRPr="00CC1F58" w:rsidRDefault="00033D75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 xml:space="preserve">Сигнальными карточками оценивают </w:t>
      </w:r>
      <w:proofErr w:type="gramStart"/>
      <w:r w:rsidRPr="00CC1F58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CC1F58">
        <w:rPr>
          <w:rFonts w:ascii="Times New Roman" w:hAnsi="Times New Roman" w:cs="Times New Roman"/>
          <w:sz w:val="28"/>
          <w:szCs w:val="28"/>
        </w:rPr>
        <w:t xml:space="preserve"> работа (самопроверка)</w:t>
      </w:r>
    </w:p>
    <w:p w:rsidR="00033D75" w:rsidRPr="00CC1F58" w:rsidRDefault="00033D75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Ребята нам пришла посылка, а в ней «профессиональные принадлежности». (Учитель показывает предмет и инструмент, задает вопросы)</w:t>
      </w:r>
    </w:p>
    <w:p w:rsidR="00033D75" w:rsidRPr="00CC1F58" w:rsidRDefault="00033D75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Что это?</w:t>
      </w:r>
    </w:p>
    <w:p w:rsidR="00033D75" w:rsidRPr="00CC1F58" w:rsidRDefault="00033D75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Как можно использовать?</w:t>
      </w:r>
    </w:p>
    <w:p w:rsidR="00033D75" w:rsidRPr="00CC1F58" w:rsidRDefault="00033D75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Кто выполняет такую работу?</w:t>
      </w:r>
    </w:p>
    <w:p w:rsidR="00033D75" w:rsidRPr="00CC1F58" w:rsidRDefault="00033D75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Где работают (название профессии)?</w:t>
      </w:r>
    </w:p>
    <w:p w:rsidR="00033D75" w:rsidRPr="00CC1F58" w:rsidRDefault="00033D75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Какую подготовку должен получить (название профессии)?</w:t>
      </w:r>
    </w:p>
    <w:p w:rsidR="008C7B3A" w:rsidRPr="00CC1F58" w:rsidRDefault="008C7B3A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Где можно получить такую профессию?</w:t>
      </w:r>
    </w:p>
    <w:p w:rsidR="008C7B3A" w:rsidRPr="00CC1F58" w:rsidRDefault="008C7B3A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Нравится ли вам эта профессия? Почему?</w:t>
      </w:r>
    </w:p>
    <w:p w:rsidR="007056D7" w:rsidRPr="00CC1F58" w:rsidRDefault="007056D7" w:rsidP="00CC1F5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1F58">
        <w:rPr>
          <w:rFonts w:ascii="Times New Roman" w:hAnsi="Times New Roman" w:cs="Times New Roman"/>
          <w:sz w:val="28"/>
          <w:szCs w:val="28"/>
          <w:u w:val="single"/>
        </w:rPr>
        <w:t>Работа в паре</w:t>
      </w:r>
    </w:p>
    <w:p w:rsidR="007056D7" w:rsidRPr="00CC1F58" w:rsidRDefault="007056D7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>Задайте друг другу вопрос: «Кем ты хочешь стать, когда вырастешь? (Ответы детей записываются на доске)</w:t>
      </w:r>
    </w:p>
    <w:p w:rsidR="007056D7" w:rsidRPr="00CC1F58" w:rsidRDefault="007056D7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 xml:space="preserve">Ребята, внимательно </w:t>
      </w:r>
      <w:proofErr w:type="gramStart"/>
      <w:r w:rsidRPr="00CC1F58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CC1F58">
        <w:rPr>
          <w:rFonts w:ascii="Times New Roman" w:hAnsi="Times New Roman" w:cs="Times New Roman"/>
          <w:sz w:val="28"/>
          <w:szCs w:val="28"/>
        </w:rPr>
        <w:t xml:space="preserve"> нет ли повторяющихся профессий.  Назовите пять профессий, пользующихся наибольшей популярностью в классе.</w:t>
      </w:r>
    </w:p>
    <w:p w:rsidR="007056D7" w:rsidRPr="00CC1F58" w:rsidRDefault="007056D7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t xml:space="preserve">А какая подготовка необходима для овладения этими профессиями и где её можно </w:t>
      </w:r>
      <w:proofErr w:type="gramStart"/>
      <w:r w:rsidRPr="00CC1F58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CC1F58">
        <w:rPr>
          <w:rFonts w:ascii="Times New Roman" w:hAnsi="Times New Roman" w:cs="Times New Roman"/>
          <w:sz w:val="28"/>
          <w:szCs w:val="28"/>
        </w:rPr>
        <w:t>?</w:t>
      </w:r>
    </w:p>
    <w:p w:rsidR="007056D7" w:rsidRDefault="007056D7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F58">
        <w:rPr>
          <w:rFonts w:ascii="Times New Roman" w:hAnsi="Times New Roman" w:cs="Times New Roman"/>
          <w:sz w:val="28"/>
          <w:szCs w:val="28"/>
        </w:rPr>
        <w:lastRenderedPageBreak/>
        <w:t xml:space="preserve">Какие школьные предметы особенно важны для определенных профессий, на что нужно обратить особое внимание. </w:t>
      </w:r>
    </w:p>
    <w:p w:rsidR="00E2386E" w:rsidRDefault="00E2386E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E2386E" w:rsidRPr="00E2386E" w:rsidRDefault="00E2386E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узнали для себя нового? (</w:t>
      </w:r>
      <w:r w:rsidRPr="00E2386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E2386E">
        <w:rPr>
          <w:rFonts w:ascii="Times New Roman" w:hAnsi="Times New Roman" w:cs="Times New Roman"/>
          <w:sz w:val="28"/>
          <w:szCs w:val="28"/>
        </w:rPr>
        <w:t>)</w:t>
      </w:r>
    </w:p>
    <w:p w:rsidR="00E2386E" w:rsidRDefault="00E2386E" w:rsidP="00CC1F5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386E">
        <w:rPr>
          <w:rFonts w:ascii="Times New Roman" w:hAnsi="Times New Roman" w:cs="Times New Roman"/>
          <w:sz w:val="28"/>
          <w:szCs w:val="28"/>
          <w:u w:val="single"/>
        </w:rPr>
        <w:t>Игра «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E2386E">
        <w:rPr>
          <w:rFonts w:ascii="Times New Roman" w:hAnsi="Times New Roman" w:cs="Times New Roman"/>
          <w:sz w:val="28"/>
          <w:szCs w:val="28"/>
          <w:u w:val="single"/>
        </w:rPr>
        <w:t>гадайте профессию»</w:t>
      </w:r>
    </w:p>
    <w:p w:rsidR="00E2386E" w:rsidRDefault="00E2386E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Учитель. Я вам буду читать </w:t>
      </w:r>
      <w:r w:rsidRPr="008F4C74">
        <w:rPr>
          <w:rFonts w:ascii="Times New Roman" w:hAnsi="Times New Roman" w:cs="Times New Roman"/>
          <w:sz w:val="28"/>
          <w:szCs w:val="28"/>
          <w:u w:val="single"/>
        </w:rPr>
        <w:t>загадки,</w:t>
      </w:r>
      <w:r w:rsidRPr="00E2386E">
        <w:rPr>
          <w:rFonts w:ascii="Times New Roman" w:hAnsi="Times New Roman" w:cs="Times New Roman"/>
          <w:sz w:val="28"/>
          <w:szCs w:val="28"/>
        </w:rPr>
        <w:t xml:space="preserve"> а отгадка подскажет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Pr="00E2386E">
        <w:rPr>
          <w:rFonts w:ascii="Times New Roman" w:hAnsi="Times New Roman" w:cs="Times New Roman"/>
          <w:sz w:val="28"/>
          <w:szCs w:val="28"/>
        </w:rPr>
        <w:t>профессию.</w:t>
      </w:r>
    </w:p>
    <w:p w:rsidR="00E2386E" w:rsidRPr="008F4C74" w:rsidRDefault="00E2386E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1.Ходит с края да на край,</w:t>
      </w:r>
    </w:p>
    <w:p w:rsidR="00E2386E" w:rsidRDefault="00E2386E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Режет чёрный каравай. (Трактор - тракторист)</w:t>
      </w:r>
    </w:p>
    <w:p w:rsidR="008F4C74" w:rsidRPr="008F4C74" w:rsidRDefault="008F4C74" w:rsidP="008F4C7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2386E" w:rsidRPr="008F4C74" w:rsidRDefault="00E2386E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2. Мы учим детишек читать и писать,</w:t>
      </w:r>
    </w:p>
    <w:p w:rsidR="00E2386E" w:rsidRDefault="00E2386E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Природу любить, стариков уважать. (Учитель)</w:t>
      </w:r>
    </w:p>
    <w:p w:rsidR="008F4C74" w:rsidRPr="008F4C74" w:rsidRDefault="008F4C74" w:rsidP="008F4C7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2386E" w:rsidRPr="008F4C74" w:rsidRDefault="00E2386E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3. Наведет стеклянный глаз,</w:t>
      </w:r>
    </w:p>
    <w:p w:rsidR="00E2386E" w:rsidRDefault="00E2386E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Щёлкнет раз – и помним вас. (Фотоаппарат - фотограф)</w:t>
      </w:r>
    </w:p>
    <w:p w:rsidR="008F4C74" w:rsidRPr="008F4C74" w:rsidRDefault="008F4C74" w:rsidP="008F4C7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2386E" w:rsidRPr="008F4C74" w:rsidRDefault="008F4C74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4.</w:t>
      </w:r>
      <w:r w:rsidR="00E2386E" w:rsidRPr="008F4C74">
        <w:rPr>
          <w:rFonts w:ascii="Times New Roman" w:hAnsi="Times New Roman" w:cs="Times New Roman"/>
          <w:sz w:val="28"/>
          <w:szCs w:val="28"/>
        </w:rPr>
        <w:t>Хлеб ржаной, батоны, булки</w:t>
      </w:r>
    </w:p>
    <w:p w:rsidR="00E2386E" w:rsidRPr="008F4C74" w:rsidRDefault="00E2386E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Не добудешь на прогулке.</w:t>
      </w:r>
    </w:p>
    <w:p w:rsidR="00E2386E" w:rsidRPr="008F4C74" w:rsidRDefault="00E2386E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Люди хлеб в полях лелеют,</w:t>
      </w:r>
    </w:p>
    <w:p w:rsidR="00E2386E" w:rsidRDefault="00E2386E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Сил для хлеба не жалеют. (Хлеборобы)</w:t>
      </w:r>
    </w:p>
    <w:p w:rsidR="008F4C74" w:rsidRPr="008F4C74" w:rsidRDefault="008F4C74" w:rsidP="008F4C7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F4C74" w:rsidRDefault="008F4C74" w:rsidP="00CC1F5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F4C74">
        <w:rPr>
          <w:rFonts w:ascii="Times New Roman" w:hAnsi="Times New Roman" w:cs="Times New Roman"/>
          <w:sz w:val="28"/>
          <w:szCs w:val="28"/>
          <w:u w:val="single"/>
        </w:rPr>
        <w:t>Игра «Доскажи словечко»</w:t>
      </w:r>
    </w:p>
    <w:p w:rsidR="008F4C74" w:rsidRPr="008F4C74" w:rsidRDefault="008F4C74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Трактор води</w:t>
      </w:r>
      <w:proofErr w:type="gramStart"/>
      <w:r w:rsidRPr="008F4C7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F4C74">
        <w:rPr>
          <w:rFonts w:ascii="Times New Roman" w:hAnsi="Times New Roman" w:cs="Times New Roman"/>
          <w:sz w:val="28"/>
          <w:szCs w:val="28"/>
        </w:rPr>
        <w:t xml:space="preserve"> …(тракторист)</w:t>
      </w:r>
    </w:p>
    <w:p w:rsidR="008F4C74" w:rsidRPr="008F4C74" w:rsidRDefault="008F4C74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Электричку … (машинист)</w:t>
      </w:r>
    </w:p>
    <w:p w:rsidR="008F4C74" w:rsidRPr="008F4C74" w:rsidRDefault="008F4C74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Стену выкрасил… (маляр)</w:t>
      </w:r>
    </w:p>
    <w:p w:rsidR="008F4C74" w:rsidRPr="008F4C74" w:rsidRDefault="008F4C74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Доску выстругал - … (столяр)</w:t>
      </w:r>
    </w:p>
    <w:p w:rsidR="008F4C74" w:rsidRPr="008F4C74" w:rsidRDefault="008F4C74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В доме свет провёл - … (монтёр)</w:t>
      </w:r>
    </w:p>
    <w:p w:rsidR="008F4C74" w:rsidRPr="008F4C74" w:rsidRDefault="008F4C74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В шахте трудится - … (шахтёр)</w:t>
      </w:r>
    </w:p>
    <w:p w:rsidR="008F4C74" w:rsidRPr="008F4C74" w:rsidRDefault="008F4C74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В жаркой кузнице - … (кузнец)</w:t>
      </w:r>
    </w:p>
    <w:p w:rsidR="008F4C74" w:rsidRDefault="008F4C74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Кто всё знает - …(молодец!)</w:t>
      </w:r>
    </w:p>
    <w:p w:rsidR="008F4C74" w:rsidRPr="008F4C74" w:rsidRDefault="008F4C74" w:rsidP="008F4C7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F4C74" w:rsidRPr="008F4C74" w:rsidRDefault="008F4C74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 xml:space="preserve">Все вы молодцы. Закончить наше занятие хотелось 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 w:rsidRPr="008F4C74">
        <w:rPr>
          <w:rFonts w:ascii="Times New Roman" w:hAnsi="Times New Roman" w:cs="Times New Roman"/>
          <w:sz w:val="28"/>
          <w:szCs w:val="28"/>
        </w:rPr>
        <w:t>такими строками</w:t>
      </w:r>
      <w:r>
        <w:rPr>
          <w:rFonts w:ascii="Times New Roman" w:hAnsi="Times New Roman" w:cs="Times New Roman"/>
          <w:sz w:val="28"/>
          <w:szCs w:val="28"/>
        </w:rPr>
        <w:t xml:space="preserve"> (читают дети с доски):</w:t>
      </w:r>
    </w:p>
    <w:p w:rsidR="008F4C74" w:rsidRPr="008F4C74" w:rsidRDefault="008F4C74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Прекрасных профессий</w:t>
      </w:r>
    </w:p>
    <w:p w:rsidR="008F4C74" w:rsidRPr="008F4C74" w:rsidRDefault="008F4C74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На свете не счесть.</w:t>
      </w:r>
    </w:p>
    <w:p w:rsidR="008F4C74" w:rsidRPr="008F4C74" w:rsidRDefault="008F4C74" w:rsidP="008F4C74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8F4C74">
        <w:rPr>
          <w:rFonts w:ascii="Times New Roman" w:hAnsi="Times New Roman" w:cs="Times New Roman"/>
          <w:sz w:val="28"/>
          <w:szCs w:val="28"/>
        </w:rPr>
        <w:t>И каждой профессии</w:t>
      </w:r>
      <w:r w:rsidRPr="008F4C74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</w:p>
    <w:p w:rsidR="008F4C74" w:rsidRPr="008F4C74" w:rsidRDefault="008F4C74" w:rsidP="008F4C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F4C74">
        <w:rPr>
          <w:rFonts w:ascii="Times New Roman" w:hAnsi="Times New Roman" w:cs="Times New Roman"/>
          <w:sz w:val="28"/>
          <w:szCs w:val="28"/>
        </w:rPr>
        <w:t>Слава и честь!</w:t>
      </w:r>
    </w:p>
    <w:p w:rsidR="008F4C74" w:rsidRPr="00E2386E" w:rsidRDefault="008F4C74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386E" w:rsidRPr="00CC1F58" w:rsidRDefault="00E2386E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3D75" w:rsidRPr="00CC1F58" w:rsidRDefault="00033D75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3D75" w:rsidRPr="00CC1F58" w:rsidRDefault="00033D75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6DCB" w:rsidRPr="00CC1F58" w:rsidRDefault="001F6DCB" w:rsidP="00CC1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F6DCB" w:rsidRPr="00CC1F58" w:rsidSect="00CC1F58">
      <w:head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C0" w:rsidRDefault="00B528C0" w:rsidP="00A62433">
      <w:pPr>
        <w:spacing w:after="0" w:line="240" w:lineRule="auto"/>
      </w:pPr>
      <w:r>
        <w:separator/>
      </w:r>
    </w:p>
  </w:endnote>
  <w:endnote w:type="continuationSeparator" w:id="0">
    <w:p w:rsidR="00B528C0" w:rsidRDefault="00B528C0" w:rsidP="00A6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C0" w:rsidRDefault="00B528C0" w:rsidP="00A62433">
      <w:pPr>
        <w:spacing w:after="0" w:line="240" w:lineRule="auto"/>
      </w:pPr>
      <w:r>
        <w:separator/>
      </w:r>
    </w:p>
  </w:footnote>
  <w:footnote w:type="continuationSeparator" w:id="0">
    <w:p w:rsidR="00B528C0" w:rsidRDefault="00B528C0" w:rsidP="00A6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32"/>
      </w:rPr>
      <w:alias w:val="Название"/>
      <w:id w:val="77738743"/>
      <w:placeholder>
        <w:docPart w:val="EC2198FA7CBA4ECC823E165643A8C1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62433" w:rsidRDefault="00A62433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62433">
          <w:rPr>
            <w:rFonts w:ascii="Times New Roman" w:eastAsiaTheme="majorEastAsia" w:hAnsi="Times New Roman" w:cs="Times New Roman"/>
            <w:sz w:val="24"/>
            <w:szCs w:val="32"/>
          </w:rPr>
          <w:t xml:space="preserve">Норкина Наталья Алексеевна, учитель начальных классов ГБОУ СОШ </w:t>
        </w:r>
        <w:proofErr w:type="spellStart"/>
        <w:r w:rsidRPr="00A62433">
          <w:rPr>
            <w:rFonts w:ascii="Times New Roman" w:eastAsiaTheme="majorEastAsia" w:hAnsi="Times New Roman" w:cs="Times New Roman"/>
            <w:sz w:val="24"/>
            <w:szCs w:val="32"/>
          </w:rPr>
          <w:t>с</w:t>
        </w:r>
        <w:proofErr w:type="gramStart"/>
        <w:r w:rsidRPr="00A62433">
          <w:rPr>
            <w:rFonts w:ascii="Times New Roman" w:eastAsiaTheme="majorEastAsia" w:hAnsi="Times New Roman" w:cs="Times New Roman"/>
            <w:sz w:val="24"/>
            <w:szCs w:val="32"/>
          </w:rPr>
          <w:t>.</w:t>
        </w:r>
        <w:r>
          <w:rPr>
            <w:rFonts w:ascii="Times New Roman" w:eastAsiaTheme="majorEastAsia" w:hAnsi="Times New Roman" w:cs="Times New Roman"/>
            <w:sz w:val="24"/>
            <w:szCs w:val="32"/>
          </w:rPr>
          <w:t>П</w:t>
        </w:r>
        <w:proofErr w:type="gramEnd"/>
        <w:r w:rsidRPr="00A62433">
          <w:rPr>
            <w:rFonts w:ascii="Times New Roman" w:eastAsiaTheme="majorEastAsia" w:hAnsi="Times New Roman" w:cs="Times New Roman"/>
            <w:sz w:val="24"/>
            <w:szCs w:val="32"/>
          </w:rPr>
          <w:t>одстепки</w:t>
        </w:r>
        <w:proofErr w:type="spellEnd"/>
        <w:r w:rsidRPr="00A62433">
          <w:rPr>
            <w:rFonts w:ascii="Times New Roman" w:eastAsiaTheme="majorEastAsia" w:hAnsi="Times New Roman" w:cs="Times New Roman"/>
            <w:sz w:val="24"/>
            <w:szCs w:val="32"/>
          </w:rPr>
          <w:t>, Ставропольский район, Самарской области</w:t>
        </w:r>
      </w:p>
    </w:sdtContent>
  </w:sdt>
  <w:p w:rsidR="00A62433" w:rsidRDefault="00A624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221C1"/>
    <w:multiLevelType w:val="hybridMultilevel"/>
    <w:tmpl w:val="4CB8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AA"/>
    <w:rsid w:val="00033D75"/>
    <w:rsid w:val="00053EE3"/>
    <w:rsid w:val="001F6DCB"/>
    <w:rsid w:val="002C77C7"/>
    <w:rsid w:val="00424C49"/>
    <w:rsid w:val="004D3606"/>
    <w:rsid w:val="00510DAA"/>
    <w:rsid w:val="007056D7"/>
    <w:rsid w:val="007234DA"/>
    <w:rsid w:val="007D4964"/>
    <w:rsid w:val="00846C19"/>
    <w:rsid w:val="008C7B3A"/>
    <w:rsid w:val="008E7122"/>
    <w:rsid w:val="008F4C74"/>
    <w:rsid w:val="00A62433"/>
    <w:rsid w:val="00B528C0"/>
    <w:rsid w:val="00CC1F58"/>
    <w:rsid w:val="00E2386E"/>
    <w:rsid w:val="00E66F03"/>
    <w:rsid w:val="00F9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C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433"/>
  </w:style>
  <w:style w:type="paragraph" w:styleId="a6">
    <w:name w:val="footer"/>
    <w:basedOn w:val="a"/>
    <w:link w:val="a7"/>
    <w:uiPriority w:val="99"/>
    <w:unhideWhenUsed/>
    <w:rsid w:val="00A6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433"/>
  </w:style>
  <w:style w:type="paragraph" w:styleId="a8">
    <w:name w:val="Balloon Text"/>
    <w:basedOn w:val="a"/>
    <w:link w:val="a9"/>
    <w:uiPriority w:val="99"/>
    <w:semiHidden/>
    <w:unhideWhenUsed/>
    <w:rsid w:val="00A6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43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F4C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C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433"/>
  </w:style>
  <w:style w:type="paragraph" w:styleId="a6">
    <w:name w:val="footer"/>
    <w:basedOn w:val="a"/>
    <w:link w:val="a7"/>
    <w:uiPriority w:val="99"/>
    <w:unhideWhenUsed/>
    <w:rsid w:val="00A6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433"/>
  </w:style>
  <w:style w:type="paragraph" w:styleId="a8">
    <w:name w:val="Balloon Text"/>
    <w:basedOn w:val="a"/>
    <w:link w:val="a9"/>
    <w:uiPriority w:val="99"/>
    <w:semiHidden/>
    <w:unhideWhenUsed/>
    <w:rsid w:val="00A6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43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F4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2198FA7CBA4ECC823E165643A8C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42E6F3-8F54-4190-B914-044A43B2834D}"/>
      </w:docPartPr>
      <w:docPartBody>
        <w:p w:rsidR="00324199" w:rsidRDefault="007D2803" w:rsidP="007D2803">
          <w:pPr>
            <w:pStyle w:val="EC2198FA7CBA4ECC823E165643A8C1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03"/>
    <w:rsid w:val="00324199"/>
    <w:rsid w:val="007D2803"/>
    <w:rsid w:val="00A9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2198FA7CBA4ECC823E165643A8C144">
    <w:name w:val="EC2198FA7CBA4ECC823E165643A8C144"/>
    <w:rsid w:val="007D28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2198FA7CBA4ECC823E165643A8C144">
    <w:name w:val="EC2198FA7CBA4ECC823E165643A8C144"/>
    <w:rsid w:val="007D2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ACFF-8856-464D-A7C4-4DB7147A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кина Наталья Алексеевна, учитель начальных классов ГБОУ СОШ с.Подстепки, Ставропольский район, Самарской области</dc:title>
  <dc:creator>наталья</dc:creator>
  <cp:lastModifiedBy>наталья</cp:lastModifiedBy>
  <cp:revision>3</cp:revision>
  <dcterms:created xsi:type="dcterms:W3CDTF">2019-11-01T12:48:00Z</dcterms:created>
  <dcterms:modified xsi:type="dcterms:W3CDTF">2019-11-03T07:58:00Z</dcterms:modified>
</cp:coreProperties>
</file>